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1A8D98ED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1a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.</w:t>
      </w:r>
    </w:p>
    <w:p w14:paraId="341395D7" w14:textId="77777777" w:rsidR="006066B1" w:rsidRDefault="006066B1" w:rsidP="008833E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8" w14:textId="6C0030ED" w:rsidR="006066B1" w:rsidRPr="00B82703" w:rsidRDefault="006066B1" w:rsidP="008833E1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82703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5E61EB3B" w14:textId="19364294" w:rsidR="00F531E5" w:rsidRPr="00B82703" w:rsidRDefault="00F531E5" w:rsidP="008833E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B82703">
        <w:rPr>
          <w:rFonts w:ascii="Tahoma" w:hAnsi="Tahoma" w:cs="Tahoma"/>
          <w:b/>
          <w:szCs w:val="20"/>
        </w:rPr>
        <w:t>„Výukové moduly pro simulaci technologických procesů“</w:t>
      </w:r>
    </w:p>
    <w:p w14:paraId="1283E512" w14:textId="77777777" w:rsidR="00F531E5" w:rsidRDefault="00F531E5" w:rsidP="008833E1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341395D9" w14:textId="0A53BD8F" w:rsidR="003305F6" w:rsidRPr="00F531E5" w:rsidRDefault="00F531E5" w:rsidP="00F531E5">
      <w:pPr>
        <w:pStyle w:val="Odstavecseseznamem"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F531E5">
        <w:rPr>
          <w:rFonts w:ascii="Tahoma" w:hAnsi="Tahoma" w:cs="Tahoma"/>
          <w:b/>
          <w:i/>
          <w:sz w:val="20"/>
          <w:szCs w:val="20"/>
          <w:u w:val="single"/>
        </w:rPr>
        <w:t>Výukový modul úpravna vody</w:t>
      </w:r>
    </w:p>
    <w:p w14:paraId="341395DA" w14:textId="26303599" w:rsidR="00793A0B" w:rsidRPr="00E27266" w:rsidRDefault="00793A0B" w:rsidP="00377CD0">
      <w:pPr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 w:rsidR="00F531E5"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="00393012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393012"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41395DB" w14:textId="2315A95E" w:rsidR="00793A0B" w:rsidRPr="00E27266" w:rsidRDefault="00793A0B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F531E5"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="00393012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393012"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41395DC" w14:textId="3AE7121D" w:rsidR="00793A0B" w:rsidRDefault="00793A0B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 w:rsidR="00F97585">
        <w:rPr>
          <w:rFonts w:ascii="Tahoma" w:hAnsi="Tahoma" w:cs="Tahoma"/>
          <w:bCs/>
          <w:sz w:val="20"/>
          <w:szCs w:val="20"/>
        </w:rPr>
        <w:tab/>
      </w:r>
      <w:r w:rsidR="00F97585">
        <w:rPr>
          <w:rFonts w:ascii="Tahoma" w:hAnsi="Tahoma" w:cs="Tahoma"/>
          <w:bCs/>
          <w:sz w:val="20"/>
          <w:szCs w:val="20"/>
        </w:rPr>
        <w:tab/>
      </w:r>
      <w:r w:rsidR="00F97585">
        <w:rPr>
          <w:rFonts w:ascii="Tahoma" w:hAnsi="Tahoma" w:cs="Tahoma"/>
          <w:bCs/>
          <w:sz w:val="20"/>
          <w:szCs w:val="20"/>
        </w:rPr>
        <w:tab/>
        <w:t>1</w:t>
      </w:r>
    </w:p>
    <w:p w14:paraId="4DAEB3AF" w14:textId="444A8CDE" w:rsidR="00404DDB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Pr="008833E1">
        <w:rPr>
          <w:rFonts w:ascii="Tahoma" w:hAnsi="Tahoma" w:cs="Tahoma"/>
          <w:bCs/>
          <w:sz w:val="20"/>
          <w:szCs w:val="20"/>
        </w:rPr>
        <w:t>J 416</w:t>
      </w:r>
    </w:p>
    <w:p w14:paraId="341395DE" w14:textId="13219CAA" w:rsidR="00793A0B" w:rsidRDefault="00F531E5" w:rsidP="00F531E5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="000F6D5D" w:rsidRPr="00E27266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393012">
        <w:rPr>
          <w:rFonts w:ascii="Tahoma" w:hAnsi="Tahoma" w:cs="Tahoma"/>
          <w:b/>
          <w:sz w:val="20"/>
          <w:szCs w:val="20"/>
        </w:rPr>
        <w:t xml:space="preserve">alespoň </w:t>
      </w:r>
      <w:r w:rsidR="00793A0B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793A0B" w:rsidRPr="00E27266" w14:paraId="341395E2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DF" w14:textId="77777777" w:rsidR="00793A0B" w:rsidRPr="00E27266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0" w14:textId="67403D4E" w:rsidR="00793A0B" w:rsidRPr="00E27266" w:rsidRDefault="00393012" w:rsidP="0039301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1" w14:textId="47E846E0" w:rsidR="00793A0B" w:rsidRPr="00E27266" w:rsidRDefault="00793A0B" w:rsidP="002502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B8270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B82703" w:rsidRPr="00E27266" w14:paraId="341395E6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3" w14:textId="2B98960E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simulace tří technologických procesů: pískové filtrace, adsorpce, iontové výmě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4" w14:textId="5490555B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5" w14:textId="403311CB" w:rsidR="00B82703" w:rsidRPr="00E27266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B82703" w:rsidRPr="00E27266" w14:paraId="7F672E8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124" w14:textId="728C0BF9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1 štěrkový filtr a 1 pískový fil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208" w14:textId="44830D1C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056" w14:textId="2D175330" w:rsidR="00B82703" w:rsidRPr="00E27266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E27266" w14:paraId="341395EA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7" w14:textId="7E358E91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adsorbé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8" w14:textId="376DAB4A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9" w14:textId="72DF3199" w:rsidR="00B82703" w:rsidRPr="00E27266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341395E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B" w14:textId="338F81E0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1 iontoměnič (katex) a 1 iontoměnič (</w:t>
            </w:r>
            <w:proofErr w:type="spellStart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mixbed</w:t>
            </w:r>
            <w:proofErr w:type="spellEnd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C" w14:textId="0DBEACF5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D" w14:textId="777EC0A0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341395F2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F" w14:textId="0A8F653C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ovzdušňovací</w:t>
            </w:r>
            <w:proofErr w:type="spellEnd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0" w14:textId="36040868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1" w14:textId="54B0B8AE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36EAC5D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C8A" w14:textId="2EEFB763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elektromagnetické snímače průt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A13" w14:textId="084A3D55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321" w14:textId="1AA9BD1C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67A258F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8BD" w14:textId="6955C2BE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v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D7F" w14:textId="10A6AE93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BE0" w14:textId="7CC8A31A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628E113A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954" w14:textId="63FF25FD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vypouštět odpadní vodu (suspenz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C84" w14:textId="14351CF6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4FE" w14:textId="382604AC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74CF27F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93C" w14:textId="0736619E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vyžaduje napojení na kompresor - min. 1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208" w14:textId="50F8A49A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194" w14:textId="258E0770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064AAD3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A28" w14:textId="07ABCA25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mobilní 1 nádrž s možností odečtu objemu (výšky hladiny) pro surovou vodu s možností aerac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bjem 180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461" w14:textId="4F36B0B9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A88" w14:textId="54C01C11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4613B779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93B" w14:textId="648CEDB9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mobilní 1 nádrž pro upravenou vodu s možností odečtu objemu (výšky hladiny)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bjem 180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BF7" w14:textId="6016B9AF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359" w14:textId="6901A3D8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155217D5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2D8" w14:textId="0D88BF75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automatický záznam (odečet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konduktivity, teploty, průtoku, tla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C6E" w14:textId="0977F1ED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822" w14:textId="7EF79658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6C814E44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F09" w14:textId="07599FFB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uzavírací, vypouštěcí venti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83E" w14:textId="6DD6197D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62A0" w14:textId="7B4F97FD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67D35B1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0F9" w14:textId="5E1944C2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erpadlo surové vody </w:t>
            </w:r>
            <w:bookmarkStart w:id="0" w:name="_GoBack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ma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ůtok </w:t>
            </w:r>
            <w:r w:rsidR="00015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espoň 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25 m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/h, výtlak </w:t>
            </w:r>
            <w:r w:rsidR="00015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espoň 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20 m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FFF" w14:textId="0619F17A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02D" w14:textId="3786C603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44AEFB4F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8BA" w14:textId="603454F8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sz w:val="20"/>
                <w:szCs w:val="20"/>
              </w:rPr>
              <w:t>napájení 230 V, 50 Hz, 1 fáze nebo 230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7D1" w14:textId="682D37F7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B60" w14:textId="486739BB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0B314C8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B9A" w14:textId="40E9A52C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váha modulu bez médií a nápl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46E" w14:textId="1D577806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5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F81" w14:textId="3B1E9034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2CAABDD8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C80" w14:textId="24AE318B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18B0" w14:textId="5FCCBB89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1700 mm x 800 mm x 220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D7C8" w14:textId="1E8EE97E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42C46A7C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DD03" w14:textId="37810036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připojení řídící jednotky na PC přes USB + software kompatibilní s Windows 10 + možnost aktualizac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B23" w14:textId="100C3CD0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FC2" w14:textId="6BA04F01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15D2D581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63F" w14:textId="69BFBF12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spínací skříň s dotykovým ovládáním a možností kontroly proce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700" w14:textId="616742AB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C37" w14:textId="0003B71A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B82703" w:rsidRPr="00793A0B" w14:paraId="6C21353A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639" w14:textId="2DC2A704" w:rsidR="00B82703" w:rsidRPr="00F531E5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učástí dodávky přístroje bude zaškolení, software, operační manuál, balení náplní potřebné pro zaškolení (písek, aktivní </w:t>
            </w:r>
            <w:proofErr w:type="gramStart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uhlí,</w:t>
            </w:r>
            <w:proofErr w:type="gramEnd"/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td</w:t>
            </w:r>
            <w:r w:rsidRPr="00F531E5">
              <w:rPr>
                <w:rFonts w:ascii="Tahoma" w:hAnsi="Tahoma" w:cs="Tahoma"/>
                <w:sz w:val="20"/>
                <w:szCs w:val="20"/>
              </w:rPr>
              <w:t xml:space="preserve">.), </w:t>
            </w:r>
            <w:r w:rsidRPr="00F531E5">
              <w:rPr>
                <w:rFonts w:ascii="Tahoma" w:hAnsi="Tahoma" w:cs="Tahoma"/>
                <w:color w:val="000000"/>
                <w:sz w:val="20"/>
                <w:szCs w:val="20"/>
              </w:rPr>
              <w:t>sada hadic pro propojení externích nádrží a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458" w14:textId="2352E601" w:rsidR="00B82703" w:rsidRPr="00B82703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EC5C" w14:textId="29941CEA" w:rsidR="00B82703" w:rsidRPr="00793A0B" w:rsidRDefault="00B82703" w:rsidP="00B8270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7207BA9C" w14:textId="37897988" w:rsidR="008833E1" w:rsidRPr="00F531E5" w:rsidRDefault="008833E1" w:rsidP="00377CD0">
      <w:pPr>
        <w:pStyle w:val="Odstavecseseznamem"/>
        <w:keepNext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8833E1">
        <w:rPr>
          <w:rFonts w:ascii="Tahoma" w:hAnsi="Tahoma" w:cs="Tahoma"/>
          <w:b/>
          <w:i/>
          <w:sz w:val="20"/>
          <w:szCs w:val="20"/>
          <w:u w:val="single"/>
        </w:rPr>
        <w:lastRenderedPageBreak/>
        <w:t>Výukový modul srážení a flokulace</w:t>
      </w:r>
    </w:p>
    <w:p w14:paraId="2D8EE756" w14:textId="77777777" w:rsidR="008833E1" w:rsidRPr="00E27266" w:rsidRDefault="008833E1" w:rsidP="00377CD0">
      <w:pPr>
        <w:keepNext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5E4DA109" w14:textId="77777777" w:rsidR="008833E1" w:rsidRPr="00E27266" w:rsidRDefault="008833E1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327CB75" w14:textId="77777777" w:rsidR="008833E1" w:rsidRDefault="008833E1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08B524A5" w14:textId="6F619956" w:rsidR="008833E1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Pr="008833E1">
        <w:rPr>
          <w:rFonts w:ascii="Tahoma" w:hAnsi="Tahoma" w:cs="Tahoma"/>
          <w:bCs/>
          <w:sz w:val="20"/>
          <w:szCs w:val="20"/>
        </w:rPr>
        <w:t>J 336</w:t>
      </w:r>
    </w:p>
    <w:p w14:paraId="284B78F4" w14:textId="77777777" w:rsidR="008833E1" w:rsidRDefault="008833E1" w:rsidP="008833E1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8833E1" w:rsidRPr="00E27266" w14:paraId="64EBF35B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6BE627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696B3E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43F3C7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8833E1" w:rsidRPr="00E27266" w14:paraId="2CEB019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0A3" w14:textId="7DA91B8F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simulace technologického procesu chemického srážení rozpuštěných látek, flokulace a sedimentace vloček v lamelovém separát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A3E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BE0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8833E1" w:rsidRPr="00E27266" w14:paraId="697C0E33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C33" w14:textId="387E8B6F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3 zásobní nádrže pro chemiká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708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3F7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E27266" w14:paraId="02C05588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A1B4" w14:textId="6E47615C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3 dávkovací čerpadla pro dávkování chemiká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í - </w:t>
            </w:r>
            <w:r w:rsidRPr="008833E1">
              <w:rPr>
                <w:rFonts w:ascii="Tahoma" w:hAnsi="Tahoma" w:cs="Tahoma"/>
                <w:sz w:val="20"/>
                <w:szCs w:val="20"/>
              </w:rPr>
              <w:t xml:space="preserve">(čerpadla odolné zásadám a </w:t>
            </w:r>
            <w:proofErr w:type="gramStart"/>
            <w:r w:rsidRPr="008833E1">
              <w:rPr>
                <w:rFonts w:ascii="Tahoma" w:hAnsi="Tahoma" w:cs="Tahoma"/>
                <w:sz w:val="20"/>
                <w:szCs w:val="20"/>
              </w:rPr>
              <w:t>kyselinám - nebo</w:t>
            </w:r>
            <w:proofErr w:type="gramEnd"/>
            <w:r w:rsidRPr="008833E1">
              <w:rPr>
                <w:rFonts w:ascii="Tahoma" w:hAnsi="Tahoma" w:cs="Tahoma"/>
                <w:sz w:val="20"/>
                <w:szCs w:val="20"/>
              </w:rPr>
              <w:t xml:space="preserve"> peristaltická čerpadla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) s regulaci dáv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4CD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138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7CB0FE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120" w14:textId="56D87F88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srážecí reaktor osazený hřídelovým </w:t>
            </w:r>
            <w:proofErr w:type="gram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míchadlem - s</w:t>
            </w:r>
            <w:proofErr w:type="gramEnd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ntrolou pH a regulaci otáč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D60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7ED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56D9546D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7BC" w14:textId="2AFA1073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1 flokulační reaktor se třemi dělícími přepážkami včetně osazení každé sekce hřídelovým míchadlem s regulaci otáč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53A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92C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1782A2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276" w14:textId="35B32E76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1 sedimentační nádrž osazená lamelovým separátor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30B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3B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1EBAAD98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D56" w14:textId="436A8809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1 kalová nádr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DE9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C2C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BF99149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27D" w14:textId="19062544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1 iontoměnič (</w:t>
            </w:r>
            <w:proofErr w:type="spell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mixbed</w:t>
            </w:r>
            <w:proofErr w:type="spellEnd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02F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EC4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6A5DB63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F91" w14:textId="26740870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ovzdušňovací</w:t>
            </w:r>
            <w:proofErr w:type="spellEnd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E38B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B7A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0331438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661" w14:textId="2DEA8F1B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magnetické snímače průto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AB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A43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530929A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497" w14:textId="580D77A1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</w:t>
            </w:r>
            <w:proofErr w:type="gram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vody - rychlospojky</w:t>
            </w:r>
            <w:proofErr w:type="gramEnd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E38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F03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C59D02D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E66" w14:textId="508A8F44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vypouštět odpadní vodu (suspenze) - vypouštěcí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A66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F80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FB307B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D8C" w14:textId="17902CB7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nádrž s možností odečtu objemu (výšky hladiny) pro surovou vodu s možností aera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D79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CE17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E12C82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77D" w14:textId="31C29B0A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nádrž pro upravenou vodu s možností odečtu objemu (výšky hladiny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CCE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EDE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A3D6756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398" w14:textId="72840A1C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ěřené veličiny: konduktivita, teplota, pH, průt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FD9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49A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D9A298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B59" w14:textId="58F0F754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uzavírací, vypouštěcí ventily, rychlospojky dle uspořádání mod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54A" w14:textId="20FC6DCA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4F4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72B55C3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4F9" w14:textId="3F11ED65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erpadlo surové v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959" w14:textId="4B0CB3FA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53D1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CA16379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5B5" w14:textId="2E2A8650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833E1">
              <w:rPr>
                <w:rFonts w:ascii="Tahoma" w:hAnsi="Tahoma" w:cs="Tahoma"/>
                <w:sz w:val="20"/>
                <w:szCs w:val="20"/>
              </w:rPr>
              <w:t xml:space="preserve">napájení 230 V, 50 Hz, 1 fáze </w:t>
            </w:r>
            <w:proofErr w:type="gramStart"/>
            <w:r w:rsidRPr="008833E1">
              <w:rPr>
                <w:rFonts w:ascii="Tahoma" w:hAnsi="Tahoma" w:cs="Tahoma"/>
                <w:sz w:val="20"/>
                <w:szCs w:val="20"/>
              </w:rPr>
              <w:t>nebo  230</w:t>
            </w:r>
            <w:proofErr w:type="gramEnd"/>
            <w:r w:rsidRPr="008833E1">
              <w:rPr>
                <w:rFonts w:ascii="Tahoma" w:hAnsi="Tahoma" w:cs="Tahoma"/>
                <w:sz w:val="20"/>
                <w:szCs w:val="20"/>
              </w:rPr>
              <w:t xml:space="preserve">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865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18B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0B53ED63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8B8" w14:textId="1B213399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63B6" w14:textId="45D2F8C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50 kg</w:t>
            </w: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827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D35E96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B1CD" w14:textId="0916B907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036" w14:textId="5A1C7534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3200 mm x 800 mm x 200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02F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5A0928EC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229" w14:textId="19C5AB68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ínací skříň s dotykovým </w:t>
            </w:r>
            <w:proofErr w:type="spell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ovládnáním</w:t>
            </w:r>
            <w:proofErr w:type="spellEnd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možností kontroly procesu včetně procesního schém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122" w14:textId="2991915C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EB6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050F7208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767" w14:textId="6AD2F90C" w:rsidR="008833E1" w:rsidRPr="008833E1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součástí dodávky přístroje bude zaškolení, operační manuál, balení potřebných chemikálií pro zaškolení, kalibrační roztok</w:t>
            </w:r>
            <w:r w:rsidRPr="008833E1">
              <w:rPr>
                <w:rFonts w:ascii="Tahoma" w:hAnsi="Tahoma" w:cs="Tahoma"/>
                <w:sz w:val="20"/>
                <w:szCs w:val="20"/>
              </w:rPr>
              <w:t>,</w:t>
            </w:r>
            <w:r w:rsidRPr="008833E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ada hadic, </w:t>
            </w:r>
            <w:proofErr w:type="spellStart"/>
            <w:r w:rsidRPr="008833E1">
              <w:rPr>
                <w:rFonts w:ascii="Tahoma" w:hAnsi="Tahoma" w:cs="Tahoma"/>
                <w:color w:val="000000"/>
                <w:sz w:val="20"/>
                <w:szCs w:val="20"/>
              </w:rPr>
              <w:t>konduktomet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2F2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785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7A49A2EC" w14:textId="35939D7E" w:rsidR="008833E1" w:rsidRPr="00F531E5" w:rsidRDefault="008833E1" w:rsidP="00377CD0">
      <w:pPr>
        <w:pStyle w:val="Odstavecseseznamem"/>
        <w:keepNext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8833E1">
        <w:rPr>
          <w:rFonts w:ascii="Tahoma" w:hAnsi="Tahoma" w:cs="Tahoma"/>
          <w:b/>
          <w:i/>
          <w:sz w:val="20"/>
          <w:szCs w:val="20"/>
          <w:u w:val="single"/>
        </w:rPr>
        <w:lastRenderedPageBreak/>
        <w:t>Výukový modul flotace rozpuštěným vzduchem</w:t>
      </w:r>
    </w:p>
    <w:p w14:paraId="75FC40B3" w14:textId="77777777" w:rsidR="008833E1" w:rsidRPr="00E27266" w:rsidRDefault="008833E1" w:rsidP="00377CD0">
      <w:pPr>
        <w:keepNext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94B14BA" w14:textId="77777777" w:rsidR="008833E1" w:rsidRPr="00E27266" w:rsidRDefault="008833E1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00670D99" w14:textId="77777777" w:rsidR="008833E1" w:rsidRDefault="008833E1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0C815AE3" w14:textId="77777777" w:rsidR="008833E1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Pr="008833E1">
        <w:rPr>
          <w:rFonts w:ascii="Tahoma" w:hAnsi="Tahoma" w:cs="Tahoma"/>
          <w:bCs/>
          <w:sz w:val="20"/>
          <w:szCs w:val="20"/>
        </w:rPr>
        <w:t>J 336</w:t>
      </w:r>
    </w:p>
    <w:p w14:paraId="598861B3" w14:textId="77777777" w:rsidR="008833E1" w:rsidRDefault="008833E1" w:rsidP="008833E1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8833E1" w:rsidRPr="00E27266" w14:paraId="104E6E10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18F0D3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DBB348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79A8D4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8833E1" w:rsidRPr="00E27266" w14:paraId="04BFEF4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343" w14:textId="38E92EA1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simulace technologického procesu flotace rozpuštěným vzduch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BB3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47B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8833E1" w:rsidRPr="00E27266" w14:paraId="10E05831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4CA" w14:textId="1BA6E417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3 zásobní nádrže pro chemikál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EBA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B24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E27266" w14:paraId="6C739FB1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78D" w14:textId="15D54980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3 dávkovací čerpadla pro dávkování chemik</w:t>
            </w:r>
            <w:r w:rsidRPr="00377CD0">
              <w:rPr>
                <w:rFonts w:ascii="Tahoma" w:hAnsi="Tahoma" w:cs="Tahoma"/>
                <w:sz w:val="20"/>
                <w:szCs w:val="20"/>
              </w:rPr>
              <w:t>ál</w:t>
            </w:r>
            <w:r w:rsidR="00377CD0">
              <w:rPr>
                <w:rFonts w:ascii="Tahoma" w:hAnsi="Tahoma" w:cs="Tahoma"/>
                <w:sz w:val="20"/>
                <w:szCs w:val="20"/>
              </w:rPr>
              <w:t>i</w:t>
            </w:r>
            <w:r w:rsidRPr="00377CD0">
              <w:rPr>
                <w:rFonts w:ascii="Tahoma" w:hAnsi="Tahoma" w:cs="Tahoma"/>
                <w:sz w:val="20"/>
                <w:szCs w:val="20"/>
              </w:rPr>
              <w:t xml:space="preserve">í (čerpadla odolné zásadám a </w:t>
            </w:r>
            <w:proofErr w:type="gramStart"/>
            <w:r w:rsidRPr="00377CD0">
              <w:rPr>
                <w:rFonts w:ascii="Tahoma" w:hAnsi="Tahoma" w:cs="Tahoma"/>
                <w:sz w:val="20"/>
                <w:szCs w:val="20"/>
              </w:rPr>
              <w:t>kyselinám - nebo</w:t>
            </w:r>
            <w:proofErr w:type="gramEnd"/>
            <w:r w:rsidRPr="00377CD0">
              <w:rPr>
                <w:rFonts w:ascii="Tahoma" w:hAnsi="Tahoma" w:cs="Tahoma"/>
                <w:sz w:val="20"/>
                <w:szCs w:val="20"/>
              </w:rPr>
              <w:t xml:space="preserve"> peristaltická čerpadla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) s regulaci dáv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517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E63" w14:textId="77777777" w:rsidR="008833E1" w:rsidRPr="00E27266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4335E84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070" w14:textId="04EAD762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1 flokulační reaktor se třemi dělícími přepážkami včetně osazení každé sekce hřídelovým míchadlem s regulaci otáč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B55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322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4311775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C84" w14:textId="290C6B5F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flotační reaktor s automaticky stíranou hladin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046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960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1084C438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8AE" w14:textId="0D192C67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tlakový reaktor (nádrž) se 2 </w:t>
            </w:r>
            <w:r w:rsidR="00377CD0" w:rsidRPr="00377CD0">
              <w:rPr>
                <w:rFonts w:ascii="Tahoma" w:hAnsi="Tahoma" w:cs="Tahoma"/>
                <w:color w:val="000000"/>
                <w:sz w:val="20"/>
                <w:szCs w:val="20"/>
              </w:rPr>
              <w:t>oběhovými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čerpad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70C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C4CE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40ECD7A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05B" w14:textId="4B93124D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magnetické snímače průto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CBF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57C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5085DA66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BB0" w14:textId="6D2EF732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</w:t>
            </w:r>
            <w:proofErr w:type="gram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vody - rychlospojky</w:t>
            </w:r>
            <w:proofErr w:type="gram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1BB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1E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3E55B55D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C81" w14:textId="26EC9167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vypouštět odpadní vodu (suspenze) - vypouštěcí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B559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1EB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8CBE78B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753" w14:textId="0BBF0202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nádrž pro surovou vodu s možností odečtu objemu (výšky hladiny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37D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175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314B9BA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ADE" w14:textId="17BED463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kalová nádr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BA7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9D0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47F85B77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F441" w14:textId="3CC7657E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nádrž pro upravenou vodu s možností odečtu objemu (výšky hladiny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9BB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5C9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6E5D306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034" w14:textId="7330C45A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ěřené veličiny: pH, průtok surové vody, průtok </w:t>
            </w:r>
            <w:proofErr w:type="spell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recyrkulované</w:t>
            </w:r>
            <w:proofErr w:type="spell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ody, průtok vzduchu, tlak </w:t>
            </w:r>
            <w:proofErr w:type="spell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recyrkulované</w:t>
            </w:r>
            <w:proofErr w:type="spell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AEA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C8B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4DE6AAD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0D7" w14:textId="10201A23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zavírací, vypouštěcí ventily, rychlospoj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2C5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12A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11443A95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78F" w14:textId="5B6D2EAC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erpadlo surové v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454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A05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53F9CBA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26A" w14:textId="6B25CD96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napájení 230 V, 50 Hz, 1 fáze </w:t>
            </w:r>
            <w:proofErr w:type="gramStart"/>
            <w:r w:rsidRPr="00377CD0">
              <w:rPr>
                <w:rFonts w:ascii="Tahoma" w:hAnsi="Tahoma" w:cs="Tahoma"/>
                <w:sz w:val="20"/>
                <w:szCs w:val="20"/>
              </w:rPr>
              <w:t>nebo  230</w:t>
            </w:r>
            <w:proofErr w:type="gramEnd"/>
            <w:r w:rsidRPr="00377CD0">
              <w:rPr>
                <w:rFonts w:ascii="Tahoma" w:hAnsi="Tahoma" w:cs="Tahoma"/>
                <w:sz w:val="20"/>
                <w:szCs w:val="20"/>
              </w:rPr>
              <w:t xml:space="preserve">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D65" w14:textId="77777777" w:rsidR="008833E1" w:rsidRPr="00B82703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112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6AC0FAF5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C08" w14:textId="115E3245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AFC1" w14:textId="3E38A7B2" w:rsidR="008833E1" w:rsidRPr="00B82703" w:rsidRDefault="00377CD0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5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5895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1CA8305E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701" w14:textId="62AE463A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 w:rsidR="00377CD0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 w:rsidR="00377CD0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75B" w14:textId="3E05C43E" w:rsidR="008833E1" w:rsidRPr="00B82703" w:rsidRDefault="00377CD0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3200 mm x 800 mm x 200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50E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247C8550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74C" w14:textId="29394C9F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ínací skříň s dotykovým </w:t>
            </w:r>
            <w:r w:rsidR="00377CD0" w:rsidRPr="00377CD0">
              <w:rPr>
                <w:rFonts w:ascii="Tahoma" w:hAnsi="Tahoma" w:cs="Tahoma"/>
                <w:color w:val="000000"/>
                <w:sz w:val="20"/>
                <w:szCs w:val="20"/>
              </w:rPr>
              <w:t>ovládáním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možností kontroly procesu včetně procesního schém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4CE" w14:textId="6E2F0CB3" w:rsidR="008833E1" w:rsidRPr="00B82703" w:rsidRDefault="00377CD0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  <w:r w:rsidR="008833E1" w:rsidRPr="00B827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8F7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833E1" w:rsidRPr="00793A0B" w14:paraId="172199E6" w14:textId="77777777" w:rsidTr="00377CD0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FC6" w14:textId="24A7E2B2" w:rsidR="008833E1" w:rsidRPr="00377CD0" w:rsidRDefault="008833E1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součástí dodávky přístroje bude zaškolení, operační manuál, balení potřebných chemikálií pro zaškolení, sada had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043B" w14:textId="64A3C824" w:rsidR="008833E1" w:rsidRPr="00B82703" w:rsidRDefault="00377CD0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B74" w14:textId="77777777" w:rsidR="008833E1" w:rsidRPr="00793A0B" w:rsidRDefault="008833E1" w:rsidP="008833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43340831" w14:textId="77777777" w:rsidR="00377CD0" w:rsidRDefault="00377CD0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2C1D821" w14:textId="34B62504" w:rsidR="00377CD0" w:rsidRPr="00F531E5" w:rsidRDefault="00377CD0" w:rsidP="00377CD0">
      <w:pPr>
        <w:pStyle w:val="Odstavecseseznamem"/>
        <w:keepNext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377CD0">
        <w:rPr>
          <w:rFonts w:ascii="Tahoma" w:hAnsi="Tahoma" w:cs="Tahoma"/>
          <w:b/>
          <w:i/>
          <w:sz w:val="20"/>
          <w:szCs w:val="20"/>
          <w:u w:val="single"/>
        </w:rPr>
        <w:lastRenderedPageBreak/>
        <w:t>Výukový modul biologického čištění vod</w:t>
      </w:r>
    </w:p>
    <w:p w14:paraId="618D0D6D" w14:textId="77777777" w:rsidR="00377CD0" w:rsidRPr="00E27266" w:rsidRDefault="00377CD0" w:rsidP="00377CD0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7B490B94" w14:textId="77777777" w:rsidR="00377CD0" w:rsidRPr="00E27266" w:rsidRDefault="00377CD0" w:rsidP="00377CD0">
      <w:pPr>
        <w:keepNext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C4E1CB6" w14:textId="77777777" w:rsidR="00377CD0" w:rsidRDefault="00377CD0" w:rsidP="00377CD0">
      <w:pPr>
        <w:keepNext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1BB033FB" w14:textId="77777777" w:rsidR="00377CD0" w:rsidRPr="008833E1" w:rsidRDefault="00377CD0" w:rsidP="00377CD0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Pr="008833E1">
        <w:rPr>
          <w:rFonts w:ascii="Tahoma" w:hAnsi="Tahoma" w:cs="Tahoma"/>
          <w:bCs/>
          <w:sz w:val="20"/>
          <w:szCs w:val="20"/>
        </w:rPr>
        <w:t>J 336</w:t>
      </w:r>
    </w:p>
    <w:p w14:paraId="51C6F10F" w14:textId="77777777" w:rsidR="00377CD0" w:rsidRDefault="00377CD0" w:rsidP="00377CD0">
      <w:pPr>
        <w:spacing w:before="180" w:after="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377CD0" w:rsidRPr="00E27266" w14:paraId="4D0C90C2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1AB439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80DE81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E4AEA3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377CD0" w:rsidRPr="00E27266" w14:paraId="55D44B2C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BE" w14:textId="4E0FF316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mulace technologického procesu biologického čištění odpadních vod aktivovaným kalem (aerobní degradace odpadních látek, nitrifikace a </w:t>
            </w:r>
            <w:proofErr w:type="spell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pre</w:t>
            </w:r>
            <w:proofErr w:type="spell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-denitrifikac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DC1C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234" w14:textId="77777777" w:rsidR="00377CD0" w:rsidRPr="00E27266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377CD0" w:rsidRPr="00E27266" w14:paraId="1FB74F0F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F5C" w14:textId="358BA0FF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zásobní nádrže pro chemikál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73C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854" w14:textId="77777777" w:rsidR="00377CD0" w:rsidRPr="00E27266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E27266" w14:paraId="55D4D6CC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58B" w14:textId="37B617B3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2 dávkovací čerpadl</w:t>
            </w:r>
            <w:r w:rsidRPr="00377CD0">
              <w:rPr>
                <w:rFonts w:ascii="Tahoma" w:hAnsi="Tahoma" w:cs="Tahoma"/>
                <w:sz w:val="20"/>
                <w:szCs w:val="20"/>
              </w:rPr>
              <w:t>a pro dávkování chemikál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377CD0">
              <w:rPr>
                <w:rFonts w:ascii="Tahoma" w:hAnsi="Tahoma" w:cs="Tahoma"/>
                <w:sz w:val="20"/>
                <w:szCs w:val="20"/>
              </w:rPr>
              <w:t xml:space="preserve">í - (čerpadla odolné zásadám a </w:t>
            </w:r>
            <w:proofErr w:type="gramStart"/>
            <w:r w:rsidRPr="00377CD0">
              <w:rPr>
                <w:rFonts w:ascii="Tahoma" w:hAnsi="Tahoma" w:cs="Tahoma"/>
                <w:sz w:val="20"/>
                <w:szCs w:val="20"/>
              </w:rPr>
              <w:t>kyselinám - nebo</w:t>
            </w:r>
            <w:proofErr w:type="gramEnd"/>
            <w:r w:rsidRPr="00377CD0">
              <w:rPr>
                <w:rFonts w:ascii="Tahoma" w:hAnsi="Tahoma" w:cs="Tahoma"/>
                <w:sz w:val="20"/>
                <w:szCs w:val="20"/>
              </w:rPr>
              <w:t xml:space="preserve"> peristaltická čerpadla)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 regulaci dáv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031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AD1" w14:textId="77777777" w:rsidR="00377CD0" w:rsidRPr="00E27266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6A68FA65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7" w14:textId="0128BECC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zvlášť 1 promíchávaná nádrž pro surovou odpadní vodu s možností odečtu objemu (výšky hladiny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7EF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D93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7F6C217D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528" w14:textId="26E37994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zvlášť 1 vyhřívaná nádrž (nutné mít ohře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206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8A3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25E65F1A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52A" w14:textId="67FDBD41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zvlášť 1 aktivační nádrž s </w:t>
            </w:r>
            <w:proofErr w:type="spellStart"/>
            <w:r w:rsidRPr="00377CD0">
              <w:rPr>
                <w:rFonts w:ascii="Tahoma" w:hAnsi="Tahoma" w:cs="Tahoma"/>
                <w:sz w:val="20"/>
                <w:szCs w:val="20"/>
              </w:rPr>
              <w:t>polooddělenou</w:t>
            </w:r>
            <w:proofErr w:type="spellEnd"/>
            <w:r w:rsidRPr="00377CD0">
              <w:rPr>
                <w:rFonts w:ascii="Tahoma" w:hAnsi="Tahoma" w:cs="Tahoma"/>
                <w:sz w:val="20"/>
                <w:szCs w:val="20"/>
              </w:rPr>
              <w:t xml:space="preserve"> částí (přepadová hrana) - v první části je jedno míchadlo, ve druhé části jsou 2 míchadla a provzdušňovací hlavice ve dně </w:t>
            </w:r>
            <w:proofErr w:type="gramStart"/>
            <w:r w:rsidRPr="00377CD0">
              <w:rPr>
                <w:rFonts w:ascii="Tahoma" w:hAnsi="Tahoma" w:cs="Tahoma"/>
                <w:sz w:val="20"/>
                <w:szCs w:val="20"/>
              </w:rPr>
              <w:t>nádrže - z</w:t>
            </w:r>
            <w:proofErr w:type="gramEnd"/>
            <w:r w:rsidRPr="00377CD0">
              <w:rPr>
                <w:rFonts w:ascii="Tahoma" w:hAnsi="Tahoma" w:cs="Tahoma"/>
                <w:sz w:val="20"/>
                <w:szCs w:val="20"/>
              </w:rPr>
              <w:t xml:space="preserve"> aktivační nádrže je odváděn recirkulovaný k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6BC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21E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7072B5E1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8FF" w14:textId="4B6B2935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čířič</w:t>
            </w:r>
            <w:proofErr w:type="spell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sazený </w:t>
            </w:r>
            <w:proofErr w:type="gram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míchadlem - z</w:t>
            </w:r>
            <w:proofErr w:type="gram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čiřiče</w:t>
            </w:r>
            <w:proofErr w:type="spell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de vratný kal do nitrifikace (regulace otáč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C3B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2C0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6292ABC4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989" w14:textId="7430CE7D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vlášť 1 nádrž pro vyčištěnou odpadní vodu s možností odečtu obje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643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E2C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217DB9FE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75E" w14:textId="20703ECD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snímače průtoku: pro surovou odpadní vodu, pro vratný kal, pro cirkula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0D6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37F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6BB8BDCD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BE" w14:textId="05DF1083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</w:t>
            </w:r>
            <w:proofErr w:type="gramStart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vody - rychlospojky</w:t>
            </w:r>
            <w:proofErr w:type="gramEnd"/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833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B03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3E7DF045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7E7" w14:textId="7B9103AA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vypouštět odpadní vodu (suspenze) - vypouštěcí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814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C31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1CF0B07C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0F3" w14:textId="00D4CC4A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1 čerpadlo surové odpadní v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317F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051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5F5966A4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E97" w14:textId="72C9ADCE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1 čerpadlo pro </w:t>
            </w:r>
            <w:proofErr w:type="spellStart"/>
            <w:r w:rsidRPr="00377CD0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77CD0">
              <w:rPr>
                <w:rFonts w:ascii="Tahoma" w:hAnsi="Tahoma" w:cs="Tahoma"/>
                <w:sz w:val="20"/>
                <w:szCs w:val="20"/>
              </w:rPr>
              <w:t xml:space="preserve">-denitrifikační okru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3E0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D3C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6A27DDAD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2FE" w14:textId="13024237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1 čerpadlo pro okruh ohřev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F37B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224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1241D235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2472" w14:textId="61D1E6C1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1 čerpadlo pro vratný ka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0C9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1C7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05EEF98D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69A" w14:textId="0CC15799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 xml:space="preserve">1 kompresor pro aktivační nádr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007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B37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04DCAAF5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068" w14:textId="6C7E6B24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ý záznam (odečet) měřených veličin: pH, teplota, koncentrace rozpuštěného kyslíku, průtok surové odpadní vody, průtok stlačeného vzduch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9BC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F9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38096DB3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F9D" w14:textId="055B8C07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zavírací, vypouštěcí ventily, rychlospoj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C29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96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427F4742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382" w14:textId="387BA0FB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sz w:val="20"/>
                <w:szCs w:val="20"/>
              </w:rPr>
              <w:t>napájení 230 V, 50 Hz, 1 fáze nebo 230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702" w14:textId="02960651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6F8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106EEC76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D8A" w14:textId="0B01E3BC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372" w14:textId="45AC7CC6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5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514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59FCC3E8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8A7" w14:textId="404302C0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178" w14:textId="28873856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2900 mm x 800 mm x 2000 m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846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3E04AC93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E31" w14:textId="6F7101FC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připojení řídící jednotky na PC přes USB + software kompatibilní s Windows 10 + možnost aktualizac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4F2" w14:textId="7777777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24E8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76B5F1B3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A81" w14:textId="39D470E4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spínací skříň s dotykovým ovládáním a možností kontroly procesu včetně procesního schém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AE4F" w14:textId="379691E0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F34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77CD0" w:rsidRPr="00793A0B" w14:paraId="083584E3" w14:textId="77777777" w:rsidTr="00377CD0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8A1" w14:textId="4E855C5E" w:rsidR="00377CD0" w:rsidRPr="00377CD0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součástí dodávky přístroje bude zaškolení, software, operační manuál, set příslušenství potřebný pro zaškolení,</w:t>
            </w:r>
            <w:r w:rsidRPr="00377CD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77CD0">
              <w:rPr>
                <w:rFonts w:ascii="Tahoma" w:hAnsi="Tahoma" w:cs="Tahoma"/>
                <w:color w:val="000000"/>
                <w:sz w:val="20"/>
                <w:szCs w:val="20"/>
              </w:rPr>
              <w:t>sada hadic pro propojení externích nádrží a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D8" w14:textId="77201247" w:rsidR="00377CD0" w:rsidRPr="00B82703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EA4" w14:textId="77777777" w:rsidR="00377CD0" w:rsidRPr="00793A0B" w:rsidRDefault="00377CD0" w:rsidP="00377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3413962A" w14:textId="6BB4A13B" w:rsidR="00F11834" w:rsidRDefault="00D4148D" w:rsidP="00377CD0">
      <w:pPr>
        <w:keepLines/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</w:t>
      </w:r>
      <w:r w:rsidR="00245E45">
        <w:rPr>
          <w:rFonts w:ascii="Tahoma" w:hAnsi="Tahoma" w:cs="Tahoma"/>
          <w:i/>
          <w:color w:val="3366FF"/>
          <w:sz w:val="20"/>
          <w:szCs w:val="20"/>
        </w:rPr>
        <w:t>ých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 výrobk</w:t>
      </w:r>
      <w:r w:rsidR="00245E45">
        <w:rPr>
          <w:rFonts w:ascii="Tahoma" w:hAnsi="Tahoma" w:cs="Tahoma"/>
          <w:i/>
          <w:color w:val="3366FF"/>
          <w:sz w:val="20"/>
          <w:szCs w:val="20"/>
        </w:rPr>
        <w:t>ů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1232" w14:textId="77777777" w:rsidR="00281429" w:rsidRDefault="00281429">
      <w:pPr>
        <w:spacing w:after="0" w:line="240" w:lineRule="auto"/>
      </w:pPr>
      <w:r>
        <w:separator/>
      </w:r>
    </w:p>
  </w:endnote>
  <w:endnote w:type="continuationSeparator" w:id="0">
    <w:p w14:paraId="3C2BEDB6" w14:textId="77777777" w:rsidR="00281429" w:rsidRDefault="0028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7542F186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502B1">
      <w:rPr>
        <w:rStyle w:val="slostrnky"/>
        <w:rFonts w:ascii="Tahoma" w:hAnsi="Tahoma" w:cs="Tahoma"/>
        <w:noProof/>
      </w:rPr>
      <w:t>3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015489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EA36" w14:textId="77777777" w:rsidR="00281429" w:rsidRDefault="00281429">
      <w:pPr>
        <w:spacing w:after="0" w:line="240" w:lineRule="auto"/>
      </w:pPr>
      <w:r>
        <w:separator/>
      </w:r>
    </w:p>
  </w:footnote>
  <w:footnote w:type="continuationSeparator" w:id="0">
    <w:p w14:paraId="40760182" w14:textId="77777777" w:rsidR="00281429" w:rsidRDefault="0028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281429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281429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616"/>
    <w:multiLevelType w:val="hybridMultilevel"/>
    <w:tmpl w:val="9E7EC3FA"/>
    <w:lvl w:ilvl="0" w:tplc="E86C201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15489"/>
    <w:rsid w:val="0002519B"/>
    <w:rsid w:val="00043AC7"/>
    <w:rsid w:val="0007354B"/>
    <w:rsid w:val="00077799"/>
    <w:rsid w:val="000919E1"/>
    <w:rsid w:val="000A48F7"/>
    <w:rsid w:val="000B1EC0"/>
    <w:rsid w:val="000C6AFC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E54C4"/>
    <w:rsid w:val="00203886"/>
    <w:rsid w:val="00215A7D"/>
    <w:rsid w:val="002344AF"/>
    <w:rsid w:val="00242550"/>
    <w:rsid w:val="002440E6"/>
    <w:rsid w:val="00245E45"/>
    <w:rsid w:val="002502B1"/>
    <w:rsid w:val="002710A1"/>
    <w:rsid w:val="002710D7"/>
    <w:rsid w:val="00274D00"/>
    <w:rsid w:val="00281429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77CD0"/>
    <w:rsid w:val="00387076"/>
    <w:rsid w:val="00393012"/>
    <w:rsid w:val="003B3DBD"/>
    <w:rsid w:val="003D5E3F"/>
    <w:rsid w:val="003E0835"/>
    <w:rsid w:val="003F2E6B"/>
    <w:rsid w:val="00404DDB"/>
    <w:rsid w:val="00413CFE"/>
    <w:rsid w:val="0042132A"/>
    <w:rsid w:val="004215BD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343F2"/>
    <w:rsid w:val="00843D03"/>
    <w:rsid w:val="00863115"/>
    <w:rsid w:val="0086790B"/>
    <w:rsid w:val="00875633"/>
    <w:rsid w:val="008833E1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26B1B"/>
    <w:rsid w:val="00B542FA"/>
    <w:rsid w:val="00B82703"/>
    <w:rsid w:val="00B82F1E"/>
    <w:rsid w:val="00B9350B"/>
    <w:rsid w:val="00B93881"/>
    <w:rsid w:val="00BD0F77"/>
    <w:rsid w:val="00BE627D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B0CF5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31E5"/>
    <w:rsid w:val="00F560B1"/>
    <w:rsid w:val="00F6730D"/>
    <w:rsid w:val="00F965C2"/>
    <w:rsid w:val="00F97585"/>
    <w:rsid w:val="00FA5672"/>
    <w:rsid w:val="00FB1E7F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94D17-7282-489E-A79A-87841C19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5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6</cp:revision>
  <cp:lastPrinted>2017-02-01T12:28:00Z</cp:lastPrinted>
  <dcterms:created xsi:type="dcterms:W3CDTF">2018-07-10T17:14:00Z</dcterms:created>
  <dcterms:modified xsi:type="dcterms:W3CDTF">2019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